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701DD761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372CE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February</w:t>
      </w:r>
      <w:r w:rsidR="00F33F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372CE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1st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27ED3846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72CE4">
        <w:rPr>
          <w:rFonts w:ascii="Arial" w:hAnsi="Arial" w:cs="Arial"/>
          <w:b/>
          <w:bCs/>
          <w:color w:val="222222"/>
          <w:sz w:val="28"/>
          <w:szCs w:val="28"/>
        </w:rPr>
        <w:t>Charlie Fletcher</w:t>
      </w:r>
    </w:p>
    <w:p w14:paraId="774AFCAF" w14:textId="5E7A8421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72CE4">
        <w:rPr>
          <w:rFonts w:ascii="Arial" w:hAnsi="Arial" w:cs="Arial"/>
          <w:b/>
          <w:bCs/>
          <w:color w:val="222222"/>
          <w:sz w:val="28"/>
          <w:szCs w:val="28"/>
        </w:rPr>
        <w:t>Scott Chandler</w:t>
      </w:r>
      <w:r w:rsidR="006046C1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585351BE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54D21">
        <w:rPr>
          <w:rFonts w:ascii="Arial" w:hAnsi="Arial" w:cs="Arial"/>
          <w:b/>
          <w:bCs/>
          <w:color w:val="222222"/>
          <w:sz w:val="28"/>
          <w:szCs w:val="28"/>
        </w:rPr>
        <w:t>Milanda Taylor</w:t>
      </w:r>
    </w:p>
    <w:p w14:paraId="0FB58E5F" w14:textId="645C0598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832FF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954D21">
        <w:rPr>
          <w:rFonts w:ascii="Arial" w:hAnsi="Arial" w:cs="Arial"/>
          <w:b/>
          <w:bCs/>
          <w:color w:val="222222"/>
          <w:sz w:val="28"/>
          <w:szCs w:val="28"/>
        </w:rPr>
        <w:t>Chelsie Williams</w:t>
      </w:r>
    </w:p>
    <w:p w14:paraId="43237F3E" w14:textId="33A1F3A3" w:rsidR="006D1289" w:rsidRPr="00483B62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83B62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Jacob Waldrop</w:t>
      </w:r>
    </w:p>
    <w:p w14:paraId="180729AA" w14:textId="16DC54F1" w:rsidR="00483B62" w:rsidRPr="00483B62" w:rsidRDefault="00483B6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 Leade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Gary Barr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643EFD82" w14:textId="04F44934" w:rsidR="0016375E" w:rsidRPr="00C80766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428165D9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85276">
        <w:rPr>
          <w:rFonts w:ascii="Arial" w:hAnsi="Arial" w:cs="Arial"/>
          <w:b/>
          <w:bCs/>
          <w:color w:val="000000"/>
          <w:sz w:val="28"/>
          <w:szCs w:val="28"/>
        </w:rPr>
        <w:t>Sierra Bryan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CB2AA05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85276">
        <w:rPr>
          <w:rFonts w:ascii="Arial" w:hAnsi="Arial" w:cs="Arial"/>
          <w:b/>
          <w:bCs/>
          <w:color w:val="000000"/>
          <w:sz w:val="28"/>
          <w:szCs w:val="28"/>
        </w:rPr>
        <w:t>Lana Bruno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3CE7316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564E2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Charlie Fletcher</w:t>
      </w:r>
      <w:r w:rsidR="00F92B66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84261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&amp;</w:t>
      </w:r>
      <w:r w:rsidR="00D613D3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564E2"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50864E1D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Love’s Communion”</w:t>
      </w:r>
    </w:p>
    <w:p w14:paraId="5D7ABA28" w14:textId="5FACDBD5" w:rsidR="000D77ED" w:rsidRPr="00DA0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0564E2">
        <w:rPr>
          <w:rFonts w:ascii="Arial" w:hAnsi="Arial" w:cs="Arial"/>
          <w:b/>
          <w:bCs/>
          <w:color w:val="002060"/>
          <w:sz w:val="28"/>
          <w:szCs w:val="28"/>
        </w:rPr>
        <w:t>John 3:16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86CBE47" w14:textId="18E67C63" w:rsidR="00272A28" w:rsidRDefault="00483B62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Communion</w:t>
      </w:r>
    </w:p>
    <w:p w14:paraId="1DE574F9" w14:textId="606EA1CA" w:rsidR="00483B62" w:rsidRPr="00FD7742" w:rsidRDefault="00272A28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>Communion</w:t>
      </w:r>
      <w:r w:rsidR="00483B62"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tewards</w:t>
      </w:r>
      <w:r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05D78"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>Elizabeth &amp; Lilli Beth Waldrop</w:t>
      </w:r>
    </w:p>
    <w:p w14:paraId="4E795519" w14:textId="5D3E9883" w:rsidR="00272A28" w:rsidRPr="00FD7742" w:rsidRDefault="00483B6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>Communion Stewards</w:t>
      </w:r>
      <w:r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FE4FA5" w:rsidRPr="00FD7742">
        <w:rPr>
          <w:rFonts w:ascii="Arial" w:hAnsi="Arial" w:cs="Arial"/>
          <w:b/>
          <w:bCs/>
          <w:color w:val="000000" w:themeColor="text1"/>
          <w:sz w:val="28"/>
          <w:szCs w:val="28"/>
        </w:rPr>
        <w:t>Robert &amp; Mandy Patterson</w:t>
      </w:r>
    </w:p>
    <w:p w14:paraId="230242F5" w14:textId="122C7460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7CEF4514" w14:textId="066336B1" w:rsidR="00483B62" w:rsidRPr="00483B62" w:rsidRDefault="00483B6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483B6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Olivia Lewis &amp; Jacob Waldrop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4B172CD7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0564E2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7C9C4E" w14:textId="578B64CC" w:rsidR="00FE4FA5" w:rsidRPr="00FE4FA5" w:rsidRDefault="00CF7DAF" w:rsidP="00FE4FA5">
      <w:pPr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28290E3D" w14:textId="3619DF9C" w:rsidR="00F60E6D" w:rsidRDefault="00225A84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Ash Wednesday Service on Wednesday, February </w:t>
      </w:r>
      <w:r w:rsidR="005E4C9D">
        <w:rPr>
          <w:rStyle w:val="Strong"/>
          <w:rFonts w:ascii="Open Sans" w:hAnsi="Open Sans" w:cs="Open Sans"/>
          <w:color w:val="000000"/>
        </w:rPr>
        <w:t>18</w:t>
      </w:r>
      <w:r w:rsidR="005E4C9D" w:rsidRPr="005E4C9D">
        <w:rPr>
          <w:rStyle w:val="Strong"/>
          <w:rFonts w:ascii="Open Sans" w:hAnsi="Open Sans" w:cs="Open Sans"/>
          <w:color w:val="000000"/>
          <w:vertAlign w:val="superscript"/>
        </w:rPr>
        <w:t>th</w:t>
      </w:r>
      <w:r w:rsidR="005E4C9D">
        <w:rPr>
          <w:rStyle w:val="Strong"/>
          <w:rFonts w:ascii="Open Sans" w:hAnsi="Open Sans" w:cs="Open Sans"/>
          <w:color w:val="000000"/>
        </w:rPr>
        <w:t xml:space="preserve"> at 6:00</w:t>
      </w:r>
    </w:p>
    <w:p w14:paraId="2B8E1753" w14:textId="47FCF9DE" w:rsidR="005B6BF4" w:rsidRPr="00D45AD2" w:rsidRDefault="0006413D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</w:t>
      </w:r>
      <w:r w:rsidR="004E1135">
        <w:rPr>
          <w:rStyle w:val="Strong"/>
          <w:rFonts w:ascii="Open Sans" w:hAnsi="Open Sans" w:cs="Open Sans"/>
          <w:color w:val="000000"/>
        </w:rPr>
        <w:t xml:space="preserve">, </w:t>
      </w:r>
      <w:r w:rsidR="008F4E5A">
        <w:rPr>
          <w:rStyle w:val="Strong"/>
          <w:rFonts w:ascii="Open Sans" w:hAnsi="Open Sans" w:cs="Open Sans"/>
          <w:color w:val="000000"/>
        </w:rPr>
        <w:t xml:space="preserve">will </w:t>
      </w:r>
      <w:r w:rsidR="004E1135">
        <w:rPr>
          <w:rStyle w:val="Strong"/>
          <w:rFonts w:ascii="Open Sans" w:hAnsi="Open Sans" w:cs="Open Sans"/>
          <w:color w:val="000000"/>
        </w:rPr>
        <w:t>meet at</w:t>
      </w:r>
      <w:r>
        <w:rPr>
          <w:rStyle w:val="Strong"/>
          <w:rFonts w:ascii="Open Sans" w:hAnsi="Open Sans" w:cs="Open Sans"/>
          <w:color w:val="000000"/>
        </w:rPr>
        <w:t xml:space="preserve"> church</w:t>
      </w:r>
      <w:r w:rsidR="008F4E5A">
        <w:rPr>
          <w:rStyle w:val="Strong"/>
          <w:rFonts w:ascii="Open Sans" w:hAnsi="Open Sans" w:cs="Open Sans"/>
          <w:color w:val="000000"/>
        </w:rPr>
        <w:t xml:space="preserve"> this Sunday at 2 PM. This is that meeting on The Book of Job.</w:t>
      </w:r>
      <w:r w:rsidR="00FD7742">
        <w:rPr>
          <w:rStyle w:val="Strong"/>
          <w:rFonts w:ascii="Open Sans" w:hAnsi="Open Sans" w:cs="Open Sans"/>
          <w:color w:val="000000"/>
        </w:rPr>
        <w:t xml:space="preserve"> Would you like to be part of the next men’s bible study? If yes please contact Robert Godsey.</w:t>
      </w:r>
    </w:p>
    <w:p w14:paraId="014852DD" w14:textId="405021C0" w:rsidR="00D7588E" w:rsidRPr="00D45AD2" w:rsidRDefault="00D7588E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Fonts w:ascii="Open Sans" w:hAnsi="Open Sans" w:cs="Open Sans"/>
          <w:b/>
          <w:bCs/>
          <w:color w:val="000000"/>
        </w:rPr>
      </w:pPr>
      <w:r w:rsidRPr="00D7588E">
        <w:rPr>
          <w:rFonts w:ascii="Open Sans" w:hAnsi="Open Sans" w:cs="Open Sans"/>
          <w:b/>
          <w:bCs/>
          <w:color w:val="000000"/>
        </w:rPr>
        <w:t>VBS 2026: Would like to help support Children VBS for 2026? Please use this link to help with support:</w:t>
      </w:r>
      <w:r w:rsidRPr="00D7588E">
        <w:rPr>
          <w:rFonts w:ascii="Open Sans" w:hAnsi="Open Sans" w:cs="Open Sans"/>
          <w:color w:val="000000"/>
        </w:rPr>
        <w:t xml:space="preserve"> </w:t>
      </w:r>
      <w:r w:rsidRPr="00D45AD2">
        <w:rPr>
          <w:rFonts w:ascii="Open Sans" w:hAnsi="Open Sans" w:cs="Open Sans"/>
          <w:b/>
          <w:bCs/>
          <w:color w:val="000000"/>
        </w:rPr>
        <w:t>myregistry.com/organization/new-life-methodist-scottsboro-al/5291162/giftlist?publicUrlName=newlifevbs</w:t>
      </w:r>
      <w:r w:rsidR="00B707D9">
        <w:rPr>
          <w:rFonts w:ascii="Open Sans" w:hAnsi="Open Sans" w:cs="Open Sans"/>
          <w:b/>
          <w:bCs/>
          <w:color w:val="000000"/>
        </w:rPr>
        <w:t xml:space="preserve">   </w:t>
      </w:r>
      <w:proofErr w:type="spellStart"/>
      <w:r w:rsidR="00B707D9">
        <w:rPr>
          <w:rFonts w:ascii="Open Sans" w:hAnsi="Open Sans" w:cs="Open Sans"/>
          <w:b/>
          <w:bCs/>
          <w:color w:val="000000"/>
        </w:rPr>
        <w:t>oe</w:t>
      </w:r>
      <w:proofErr w:type="spellEnd"/>
      <w:r w:rsidR="00B707D9">
        <w:rPr>
          <w:rFonts w:ascii="Open Sans" w:hAnsi="Open Sans" w:cs="Open Sans"/>
          <w:b/>
          <w:bCs/>
          <w:color w:val="000000"/>
        </w:rPr>
        <w:t xml:space="preserve"> Scan QR code.</w:t>
      </w:r>
    </w:p>
    <w:p w14:paraId="3E7C567E" w14:textId="2A890997" w:rsidR="00D45AD2" w:rsidRPr="00580E33" w:rsidRDefault="00D45AD2" w:rsidP="00D45AD2">
      <w:pPr>
        <w:tabs>
          <w:tab w:val="num" w:pos="0"/>
        </w:tabs>
        <w:spacing w:before="100" w:beforeAutospacing="1" w:after="100" w:afterAutospacing="1"/>
        <w:ind w:left="81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6641C144" wp14:editId="0C09D70F">
            <wp:extent cx="1922106" cy="1922106"/>
            <wp:effectExtent l="0" t="0" r="0" b="0"/>
            <wp:docPr id="191747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74116" name="Picture 19174741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11" cy="19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712" w14:textId="77777777" w:rsidR="0006413D" w:rsidRDefault="0006413D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05610145" w:rsidR="0006413D" w:rsidRDefault="0006413D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8F4E5A">
        <w:rPr>
          <w:rStyle w:val="Strong"/>
          <w:rFonts w:ascii="Open Sans" w:hAnsi="Open Sans" w:cs="Open Sans"/>
          <w:color w:val="000000"/>
        </w:rPr>
        <w:t>February.</w:t>
      </w:r>
    </w:p>
    <w:p w14:paraId="52CD9A66" w14:textId="77777777" w:rsidR="008F4E5A" w:rsidRDefault="0006413D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11F6716F" w:rsidR="0006413D" w:rsidRPr="008F4E5A" w:rsidRDefault="0006413D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Fonts w:ascii="Open Sans" w:hAnsi="Open Sans" w:cs="Open Sans"/>
          <w:color w:val="000000"/>
        </w:rPr>
      </w:pPr>
      <w:r w:rsidRPr="008F4E5A"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 w:rsidRPr="008F4E5A">
        <w:rPr>
          <w:rFonts w:ascii="Open Sans" w:hAnsi="Open Sans" w:cs="Open Sans"/>
          <w:color w:val="000000"/>
        </w:rPr>
        <w:t>.</w:t>
      </w:r>
      <w:r w:rsidR="008F4E5A" w:rsidRPr="008F4E5A">
        <w:rPr>
          <w:rFonts w:ascii="Open Sans" w:hAnsi="Open Sans" w:cs="Open Sans"/>
          <w:color w:val="000000"/>
        </w:rPr>
        <w:t xml:space="preserve"> </w:t>
      </w:r>
      <w:r w:rsidR="008F4E5A" w:rsidRPr="008F4E5A">
        <w:rPr>
          <w:rFonts w:ascii="Open Sans" w:hAnsi="Open Sans" w:cs="Open Sans"/>
          <w:b/>
          <w:bCs/>
          <w:color w:val="000000"/>
        </w:rPr>
        <w:t>Men’s will be serving the month of February, please pray for the SOFAR team.</w:t>
      </w:r>
    </w:p>
    <w:p w14:paraId="081B19DD" w14:textId="77777777" w:rsidR="0006413D" w:rsidRPr="009D42D3" w:rsidRDefault="0006413D" w:rsidP="002761DD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810" w:hanging="45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07E4B"/>
    <w:rsid w:val="00012F54"/>
    <w:rsid w:val="00012F69"/>
    <w:rsid w:val="00013419"/>
    <w:rsid w:val="000153AB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47C39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88A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6B2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6226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17BA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E64B2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3044A"/>
    <w:rsid w:val="002317C3"/>
    <w:rsid w:val="00231CF8"/>
    <w:rsid w:val="00233427"/>
    <w:rsid w:val="00234395"/>
    <w:rsid w:val="00234DD6"/>
    <w:rsid w:val="002350FB"/>
    <w:rsid w:val="00235149"/>
    <w:rsid w:val="0023648B"/>
    <w:rsid w:val="00240393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B7F"/>
    <w:rsid w:val="0026274E"/>
    <w:rsid w:val="00262E48"/>
    <w:rsid w:val="00264B25"/>
    <w:rsid w:val="002653EC"/>
    <w:rsid w:val="00266FB1"/>
    <w:rsid w:val="00270B30"/>
    <w:rsid w:val="00271447"/>
    <w:rsid w:val="00271792"/>
    <w:rsid w:val="00271EDE"/>
    <w:rsid w:val="002722BD"/>
    <w:rsid w:val="00272A28"/>
    <w:rsid w:val="00273CAC"/>
    <w:rsid w:val="002749A0"/>
    <w:rsid w:val="002761DD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4ED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4B3B"/>
    <w:rsid w:val="00364D23"/>
    <w:rsid w:val="00365466"/>
    <w:rsid w:val="00371D38"/>
    <w:rsid w:val="003721F0"/>
    <w:rsid w:val="00372CE4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204D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3B62"/>
    <w:rsid w:val="00484A0D"/>
    <w:rsid w:val="00485D87"/>
    <w:rsid w:val="004875F4"/>
    <w:rsid w:val="004876BC"/>
    <w:rsid w:val="00487F91"/>
    <w:rsid w:val="00490632"/>
    <w:rsid w:val="004915FA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218F"/>
    <w:rsid w:val="004D53B0"/>
    <w:rsid w:val="004D663F"/>
    <w:rsid w:val="004E1135"/>
    <w:rsid w:val="004E63DB"/>
    <w:rsid w:val="004E66FA"/>
    <w:rsid w:val="004E6A8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77621"/>
    <w:rsid w:val="00580E33"/>
    <w:rsid w:val="00581045"/>
    <w:rsid w:val="00581572"/>
    <w:rsid w:val="0058723E"/>
    <w:rsid w:val="00587BC2"/>
    <w:rsid w:val="00590F48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644F"/>
    <w:rsid w:val="005B0708"/>
    <w:rsid w:val="005B4E09"/>
    <w:rsid w:val="005B6169"/>
    <w:rsid w:val="005B6BF4"/>
    <w:rsid w:val="005C3AFB"/>
    <w:rsid w:val="005C4801"/>
    <w:rsid w:val="005C5B6B"/>
    <w:rsid w:val="005C7A03"/>
    <w:rsid w:val="005D199F"/>
    <w:rsid w:val="005D1FCA"/>
    <w:rsid w:val="005D3226"/>
    <w:rsid w:val="005D3E86"/>
    <w:rsid w:val="005D4398"/>
    <w:rsid w:val="005D5B3F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60B8"/>
    <w:rsid w:val="006470C3"/>
    <w:rsid w:val="00647D89"/>
    <w:rsid w:val="0065058C"/>
    <w:rsid w:val="006505C0"/>
    <w:rsid w:val="006520C8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254E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48C5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5878"/>
    <w:rsid w:val="0079640A"/>
    <w:rsid w:val="007A2B4C"/>
    <w:rsid w:val="007A5837"/>
    <w:rsid w:val="007B02BA"/>
    <w:rsid w:val="007B39A0"/>
    <w:rsid w:val="007B4A15"/>
    <w:rsid w:val="007B4E28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4E5A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87B0D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274A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B24"/>
    <w:rsid w:val="00A5352E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65BE"/>
    <w:rsid w:val="00AE77CC"/>
    <w:rsid w:val="00AE77F8"/>
    <w:rsid w:val="00AF2C81"/>
    <w:rsid w:val="00AF3770"/>
    <w:rsid w:val="00B01933"/>
    <w:rsid w:val="00B02300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535D"/>
    <w:rsid w:val="00B707D9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87DB0"/>
    <w:rsid w:val="00B90146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18DC"/>
    <w:rsid w:val="00C42F36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B5EBB"/>
    <w:rsid w:val="00CC0FE9"/>
    <w:rsid w:val="00CC2069"/>
    <w:rsid w:val="00CC2EFE"/>
    <w:rsid w:val="00CD03BE"/>
    <w:rsid w:val="00CD4C2F"/>
    <w:rsid w:val="00CD60B9"/>
    <w:rsid w:val="00CD75AD"/>
    <w:rsid w:val="00CD79FB"/>
    <w:rsid w:val="00CE296F"/>
    <w:rsid w:val="00CE31CC"/>
    <w:rsid w:val="00CE44C8"/>
    <w:rsid w:val="00CE57FC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AD2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588E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384E"/>
    <w:rsid w:val="00E04EF0"/>
    <w:rsid w:val="00E06158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0948"/>
    <w:rsid w:val="00E2152B"/>
    <w:rsid w:val="00E22217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358A"/>
    <w:rsid w:val="00E9670E"/>
    <w:rsid w:val="00E97E26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2B4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57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0259"/>
    <w:rsid w:val="00F25905"/>
    <w:rsid w:val="00F27157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0E6D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D7742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7</cp:revision>
  <cp:lastPrinted>2023-11-09T18:05:00Z</cp:lastPrinted>
  <dcterms:created xsi:type="dcterms:W3CDTF">2026-01-17T17:23:00Z</dcterms:created>
  <dcterms:modified xsi:type="dcterms:W3CDTF">2026-01-27T22:02:00Z</dcterms:modified>
</cp:coreProperties>
</file>